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55710F">
      <w:pPr>
        <w:jc w:val="center"/>
        <w:rPr>
          <w:rFonts w:cs="B Titr"/>
          <w:rtl/>
          <w:lang w:bidi="fa-IR"/>
        </w:rPr>
      </w:pPr>
      <w:r w:rsidRPr="00436DCE">
        <w:rPr>
          <w:rFonts w:cs="B Titr" w:hint="cs"/>
          <w:rtl/>
          <w:lang w:bidi="fa-IR"/>
        </w:rPr>
        <w:t>آگهي</w:t>
      </w:r>
      <w:r w:rsidR="000E7651">
        <w:rPr>
          <w:rFonts w:cs="B Titr" w:hint="cs"/>
          <w:rtl/>
          <w:lang w:bidi="fa-IR"/>
        </w:rPr>
        <w:t xml:space="preserve"> تجدید</w:t>
      </w:r>
      <w:r w:rsidRPr="00436DCE">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2694"/>
        <w:gridCol w:w="1842"/>
        <w:gridCol w:w="1843"/>
        <w:gridCol w:w="1134"/>
        <w:gridCol w:w="1134"/>
        <w:gridCol w:w="1276"/>
        <w:gridCol w:w="1134"/>
        <w:gridCol w:w="1843"/>
        <w:gridCol w:w="1984"/>
      </w:tblGrid>
      <w:tr w:rsidR="00EA4413" w:rsidTr="006D0033">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694"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2"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843"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843"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984"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6D0033">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2694" w:type="dxa"/>
            <w:vAlign w:val="center"/>
          </w:tcPr>
          <w:p w:rsidR="003727B5" w:rsidRPr="00E356DF" w:rsidRDefault="006D0033" w:rsidP="00A4690D">
            <w:pPr>
              <w:ind w:right="142"/>
              <w:jc w:val="center"/>
              <w:rPr>
                <w:rFonts w:cs="B Zar"/>
                <w:b/>
                <w:bCs/>
                <w:sz w:val="16"/>
                <w:szCs w:val="16"/>
                <w:rtl/>
                <w:lang w:bidi="fa-IR"/>
              </w:rPr>
            </w:pPr>
            <w:r>
              <w:rPr>
                <w:rFonts w:cs="B Zar" w:hint="cs"/>
                <w:b/>
                <w:bCs/>
                <w:sz w:val="16"/>
                <w:szCs w:val="16"/>
                <w:rtl/>
                <w:lang w:bidi="fa-IR"/>
              </w:rPr>
              <w:t xml:space="preserve">خرید تجهیزات فاز دوم پایش تصویری </w:t>
            </w:r>
          </w:p>
        </w:tc>
        <w:tc>
          <w:tcPr>
            <w:tcW w:w="1842" w:type="dxa"/>
            <w:vAlign w:val="center"/>
          </w:tcPr>
          <w:p w:rsidR="00C84C4D" w:rsidRPr="00A4690D" w:rsidRDefault="00BA27D0" w:rsidP="00BA27D0">
            <w:pPr>
              <w:ind w:right="142"/>
              <w:jc w:val="center"/>
              <w:rPr>
                <w:rFonts w:cs="B Zar"/>
                <w:b/>
                <w:bCs/>
                <w:sz w:val="18"/>
                <w:szCs w:val="18"/>
                <w:rtl/>
                <w:lang w:bidi="fa-IR"/>
              </w:rPr>
            </w:pPr>
            <w:r w:rsidRPr="00BA27D0">
              <w:rPr>
                <w:rFonts w:cs="B Zar"/>
                <w:b/>
                <w:bCs/>
                <w:sz w:val="18"/>
                <w:szCs w:val="18"/>
                <w:rtl/>
                <w:lang w:bidi="fa-IR"/>
              </w:rPr>
              <w:t>۲۰۹۸۰۰۵۷۰۱۰۰۰۰۰۸</w:t>
            </w:r>
          </w:p>
        </w:tc>
        <w:tc>
          <w:tcPr>
            <w:tcW w:w="1843" w:type="dxa"/>
            <w:vAlign w:val="center"/>
          </w:tcPr>
          <w:p w:rsidR="00C84C4D" w:rsidRPr="00386E18" w:rsidRDefault="006D0033" w:rsidP="00A4690D">
            <w:pPr>
              <w:jc w:val="center"/>
              <w:rPr>
                <w:rFonts w:cs="B Zar"/>
                <w:sz w:val="20"/>
                <w:szCs w:val="20"/>
                <w:rtl/>
                <w:lang w:bidi="fa-IR"/>
              </w:rPr>
            </w:pPr>
            <w:r>
              <w:rPr>
                <w:rFonts w:cs="B Zar" w:hint="cs"/>
                <w:b/>
                <w:bCs/>
                <w:sz w:val="20"/>
                <w:szCs w:val="20"/>
                <w:rtl/>
                <w:lang w:bidi="fa-IR"/>
              </w:rPr>
              <w:t xml:space="preserve">000/100/258/8 </w:t>
            </w:r>
          </w:p>
        </w:tc>
        <w:tc>
          <w:tcPr>
            <w:tcW w:w="1134" w:type="dxa"/>
            <w:vAlign w:val="center"/>
          </w:tcPr>
          <w:p w:rsidR="00C84C4D" w:rsidRPr="00E356DF" w:rsidRDefault="006D0033" w:rsidP="00A4690D">
            <w:pPr>
              <w:ind w:right="283"/>
              <w:jc w:val="center"/>
              <w:rPr>
                <w:rFonts w:cs="B Zar"/>
                <w:b/>
                <w:bCs/>
                <w:sz w:val="18"/>
                <w:szCs w:val="18"/>
                <w:rtl/>
                <w:lang w:bidi="fa-IR"/>
              </w:rPr>
            </w:pPr>
            <w:r>
              <w:rPr>
                <w:rFonts w:cs="B Zar" w:hint="cs"/>
                <w:b/>
                <w:bCs/>
                <w:sz w:val="18"/>
                <w:szCs w:val="18"/>
                <w:rtl/>
                <w:lang w:bidi="fa-IR"/>
              </w:rPr>
              <w:t>15 روز</w:t>
            </w:r>
          </w:p>
        </w:tc>
        <w:tc>
          <w:tcPr>
            <w:tcW w:w="1134" w:type="dxa"/>
            <w:vAlign w:val="center"/>
          </w:tcPr>
          <w:p w:rsidR="00C84C4D" w:rsidRPr="008F0252" w:rsidRDefault="006D0033" w:rsidP="00A4690D">
            <w:pPr>
              <w:ind w:right="163"/>
              <w:jc w:val="center"/>
              <w:rPr>
                <w:rFonts w:cs="B Zar"/>
                <w:sz w:val="18"/>
                <w:szCs w:val="18"/>
                <w:rtl/>
                <w:lang w:bidi="fa-IR"/>
              </w:rPr>
            </w:pPr>
            <w:r>
              <w:rPr>
                <w:rFonts w:cs="B Zar" w:hint="cs"/>
                <w:sz w:val="18"/>
                <w:szCs w:val="18"/>
                <w:rtl/>
                <w:lang w:bidi="fa-IR"/>
              </w:rPr>
              <w:t>18/03/1398</w:t>
            </w:r>
          </w:p>
        </w:tc>
        <w:tc>
          <w:tcPr>
            <w:tcW w:w="1276" w:type="dxa"/>
            <w:vAlign w:val="center"/>
          </w:tcPr>
          <w:p w:rsidR="00C84C4D" w:rsidRPr="008F0252" w:rsidRDefault="006D0033" w:rsidP="00A4690D">
            <w:pPr>
              <w:jc w:val="center"/>
              <w:rPr>
                <w:rFonts w:cs="B Zar"/>
                <w:sz w:val="18"/>
                <w:szCs w:val="18"/>
                <w:rtl/>
                <w:lang w:bidi="fa-IR"/>
              </w:rPr>
            </w:pPr>
            <w:r>
              <w:rPr>
                <w:rFonts w:cs="B Zar" w:hint="cs"/>
                <w:sz w:val="18"/>
                <w:szCs w:val="18"/>
                <w:rtl/>
                <w:lang w:bidi="fa-IR"/>
              </w:rPr>
              <w:t>29/03/1398</w:t>
            </w:r>
          </w:p>
        </w:tc>
        <w:tc>
          <w:tcPr>
            <w:tcW w:w="1134" w:type="dxa"/>
            <w:vAlign w:val="center"/>
          </w:tcPr>
          <w:p w:rsidR="00C84C4D" w:rsidRPr="008F0252" w:rsidRDefault="006D0033" w:rsidP="006D0033">
            <w:pPr>
              <w:ind w:right="142"/>
              <w:jc w:val="center"/>
              <w:rPr>
                <w:rFonts w:cs="B Zar"/>
                <w:sz w:val="18"/>
                <w:szCs w:val="18"/>
                <w:rtl/>
                <w:lang w:bidi="fa-IR"/>
              </w:rPr>
            </w:pPr>
            <w:r>
              <w:rPr>
                <w:rFonts w:cs="B Zar" w:hint="cs"/>
                <w:sz w:val="18"/>
                <w:szCs w:val="18"/>
                <w:rtl/>
                <w:lang w:bidi="fa-IR"/>
              </w:rPr>
              <w:t>02/04/1398</w:t>
            </w:r>
          </w:p>
        </w:tc>
        <w:tc>
          <w:tcPr>
            <w:tcW w:w="1843" w:type="dxa"/>
            <w:vAlign w:val="center"/>
          </w:tcPr>
          <w:p w:rsidR="00C84C4D" w:rsidRPr="003674FB" w:rsidRDefault="006D0033" w:rsidP="001E48AE">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صلاحیت شورای عالی انفورماتیک ( رشته سخت افزار) </w:t>
            </w:r>
          </w:p>
        </w:tc>
        <w:tc>
          <w:tcPr>
            <w:tcW w:w="1984" w:type="dxa"/>
            <w:vAlign w:val="center"/>
          </w:tcPr>
          <w:p w:rsidR="00C84C4D" w:rsidRPr="00A4690D" w:rsidRDefault="00665F9B" w:rsidP="009B1A45">
            <w:pPr>
              <w:ind w:right="142"/>
              <w:jc w:val="center"/>
              <w:rPr>
                <w:rFonts w:cs="B Zar"/>
                <w:b/>
                <w:bCs/>
                <w:sz w:val="18"/>
                <w:szCs w:val="18"/>
                <w:rtl/>
                <w:lang w:bidi="fa-IR"/>
              </w:rPr>
            </w:pPr>
            <w:r w:rsidRPr="00A4690D">
              <w:rPr>
                <w:rFonts w:cs="B Zar" w:hint="cs"/>
                <w:b/>
                <w:bCs/>
                <w:sz w:val="20"/>
                <w:szCs w:val="20"/>
                <w:rtl/>
                <w:lang w:bidi="fa-IR"/>
              </w:rPr>
              <w:t>000/000/</w:t>
            </w:r>
            <w:r w:rsidR="009B1A45">
              <w:rPr>
                <w:rFonts w:cs="B Zar" w:hint="cs"/>
                <w:b/>
                <w:bCs/>
                <w:sz w:val="20"/>
                <w:szCs w:val="20"/>
                <w:rtl/>
                <w:lang w:bidi="fa-IR"/>
              </w:rPr>
              <w:t>420</w:t>
            </w:r>
            <w:r w:rsidRPr="00A4690D">
              <w:rPr>
                <w:rFonts w:cs="B Zar" w:hint="cs"/>
                <w:b/>
                <w:bCs/>
                <w:sz w:val="20"/>
                <w:szCs w:val="20"/>
                <w:rtl/>
                <w:lang w:bidi="fa-IR"/>
              </w:rPr>
              <w:t xml:space="preserve"> ریال</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0E7651">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0E7651">
        <w:rPr>
          <w:rFonts w:cs="B Zar" w:hint="cs"/>
          <w:sz w:val="18"/>
          <w:szCs w:val="18"/>
          <w:rtl/>
          <w:lang w:bidi="fa-IR"/>
        </w:rPr>
        <w:t>9/ن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A46E2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w:t>
      </w:r>
      <w:r w:rsidR="00A46E20">
        <w:rPr>
          <w:rFonts w:cs="B Zar"/>
          <w:sz w:val="18"/>
          <w:szCs w:val="18"/>
          <w:u w:val="single"/>
          <w:lang w:bidi="fa-IR"/>
        </w:rPr>
        <w:t>r</w:t>
      </w:r>
      <w:r w:rsidRPr="00B97130">
        <w:rPr>
          <w:rFonts w:cs="B Zar"/>
          <w:sz w:val="18"/>
          <w:szCs w:val="18"/>
          <w:u w:val="single"/>
          <w:lang w:bidi="fa-IR"/>
        </w:rPr>
        <w:t>.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الف</w:t>
      </w:r>
      <w:r w:rsidR="000E7651">
        <w:rPr>
          <w:rFonts w:cs="B Zar" w:hint="cs"/>
          <w:sz w:val="18"/>
          <w:szCs w:val="18"/>
          <w:rtl/>
          <w:lang w:bidi="fa-IR"/>
        </w:rPr>
        <w:t xml:space="preserve"> و اسناد ارزیابی کیفی </w:t>
      </w:r>
      <w:r w:rsidR="00E840CD">
        <w:rPr>
          <w:rFonts w:cs="B Zar" w:hint="cs"/>
          <w:sz w:val="18"/>
          <w:szCs w:val="18"/>
          <w:rtl/>
          <w:lang w:bidi="fa-IR"/>
        </w:rPr>
        <w:t xml:space="preserve">: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A46E20">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A46E20">
        <w:rPr>
          <w:rFonts w:cs="B Titr" w:hint="cs"/>
          <w:rtl/>
          <w:lang w:bidi="fa-IR"/>
        </w:rPr>
        <w:t>مدیریت ارتباطات</w:t>
      </w:r>
      <w:bookmarkStart w:id="0" w:name="_GoBack"/>
      <w:bookmarkEnd w:id="0"/>
      <w:r w:rsidR="008B0BC8" w:rsidRPr="00CE6E8E">
        <w:rPr>
          <w:rFonts w:cs="B Titr" w:hint="cs"/>
          <w:rtl/>
          <w:lang w:bidi="fa-IR"/>
        </w:rPr>
        <w:t xml:space="preserve">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0D2" w:rsidRDefault="00D020D2" w:rsidP="001263D6">
      <w:r>
        <w:separator/>
      </w:r>
    </w:p>
  </w:endnote>
  <w:endnote w:type="continuationSeparator" w:id="0">
    <w:p w:rsidR="00D020D2" w:rsidRDefault="00D020D2"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0D2" w:rsidRDefault="00D020D2" w:rsidP="001263D6">
      <w:r>
        <w:separator/>
      </w:r>
    </w:p>
  </w:footnote>
  <w:footnote w:type="continuationSeparator" w:id="0">
    <w:p w:rsidR="00D020D2" w:rsidRDefault="00D020D2"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19E7"/>
    <w:rsid w:val="000B26A4"/>
    <w:rsid w:val="000B71A0"/>
    <w:rsid w:val="000C74F9"/>
    <w:rsid w:val="000D2509"/>
    <w:rsid w:val="000D35AD"/>
    <w:rsid w:val="000D5183"/>
    <w:rsid w:val="000E3328"/>
    <w:rsid w:val="000E3781"/>
    <w:rsid w:val="000E7651"/>
    <w:rsid w:val="000F39CB"/>
    <w:rsid w:val="000F59C8"/>
    <w:rsid w:val="001024E7"/>
    <w:rsid w:val="00107B91"/>
    <w:rsid w:val="0011190E"/>
    <w:rsid w:val="001131A4"/>
    <w:rsid w:val="001263D6"/>
    <w:rsid w:val="001604C6"/>
    <w:rsid w:val="001641F4"/>
    <w:rsid w:val="001668BD"/>
    <w:rsid w:val="00183139"/>
    <w:rsid w:val="00185477"/>
    <w:rsid w:val="00191262"/>
    <w:rsid w:val="001A19BC"/>
    <w:rsid w:val="001C2E49"/>
    <w:rsid w:val="001D4F40"/>
    <w:rsid w:val="001E4808"/>
    <w:rsid w:val="001E48AE"/>
    <w:rsid w:val="001E4D21"/>
    <w:rsid w:val="001F38A3"/>
    <w:rsid w:val="002009AD"/>
    <w:rsid w:val="002030CA"/>
    <w:rsid w:val="002175AE"/>
    <w:rsid w:val="00224450"/>
    <w:rsid w:val="00225F32"/>
    <w:rsid w:val="00244BE3"/>
    <w:rsid w:val="00271EB2"/>
    <w:rsid w:val="00272F9A"/>
    <w:rsid w:val="0028587E"/>
    <w:rsid w:val="002B75F6"/>
    <w:rsid w:val="002C6FFD"/>
    <w:rsid w:val="002D49C1"/>
    <w:rsid w:val="002E2844"/>
    <w:rsid w:val="002E6525"/>
    <w:rsid w:val="002F0E61"/>
    <w:rsid w:val="0031328C"/>
    <w:rsid w:val="003250E1"/>
    <w:rsid w:val="00334E32"/>
    <w:rsid w:val="00337EC0"/>
    <w:rsid w:val="003410E0"/>
    <w:rsid w:val="0035068C"/>
    <w:rsid w:val="00350B4A"/>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5D4A"/>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0545"/>
    <w:rsid w:val="0055159B"/>
    <w:rsid w:val="0055710F"/>
    <w:rsid w:val="00564D3B"/>
    <w:rsid w:val="00587961"/>
    <w:rsid w:val="00593F22"/>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0033"/>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D2776"/>
    <w:rsid w:val="008D6335"/>
    <w:rsid w:val="008F0252"/>
    <w:rsid w:val="009042B0"/>
    <w:rsid w:val="00910D27"/>
    <w:rsid w:val="009114E6"/>
    <w:rsid w:val="00920F2B"/>
    <w:rsid w:val="00945A06"/>
    <w:rsid w:val="00946DBE"/>
    <w:rsid w:val="00947F3B"/>
    <w:rsid w:val="00977629"/>
    <w:rsid w:val="00991196"/>
    <w:rsid w:val="00993D42"/>
    <w:rsid w:val="0099735B"/>
    <w:rsid w:val="009B1A45"/>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6E20"/>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6564"/>
    <w:rsid w:val="00B11FAB"/>
    <w:rsid w:val="00B17010"/>
    <w:rsid w:val="00B20A2E"/>
    <w:rsid w:val="00B259D3"/>
    <w:rsid w:val="00B47E2E"/>
    <w:rsid w:val="00B54914"/>
    <w:rsid w:val="00B62491"/>
    <w:rsid w:val="00B97130"/>
    <w:rsid w:val="00B974D2"/>
    <w:rsid w:val="00BA27D0"/>
    <w:rsid w:val="00BA7E74"/>
    <w:rsid w:val="00BB725B"/>
    <w:rsid w:val="00BC5D4C"/>
    <w:rsid w:val="00BF1390"/>
    <w:rsid w:val="00BF2110"/>
    <w:rsid w:val="00C1787E"/>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020D2"/>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7693F9B-4281-4318-9D9D-3DFF4EE4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0734-7302-4D10-A5AF-C5056738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2</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Windows User</cp:lastModifiedBy>
  <cp:revision>4</cp:revision>
  <cp:lastPrinted>2019-05-28T05:38:00Z</cp:lastPrinted>
  <dcterms:created xsi:type="dcterms:W3CDTF">2019-05-29T09:18:00Z</dcterms:created>
  <dcterms:modified xsi:type="dcterms:W3CDTF">2019-05-31T20:12:00Z</dcterms:modified>
</cp:coreProperties>
</file>